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C3F8C" w14:textId="77777777" w:rsidR="008C4044" w:rsidRDefault="008C4044" w:rsidP="008C4044">
      <w:pPr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Министерство цифрового развития, связи и массовых коммуникаций Российской Федерации</w:t>
      </w:r>
    </w:p>
    <w:p w14:paraId="7E2EC64E" w14:textId="77777777" w:rsidR="008C4044" w:rsidRDefault="008C4044" w:rsidP="008C4044">
      <w:pPr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рдена Трудового Красного Знамени федеральное государственное бюджетное образовательное учреждение высшего образования </w:t>
      </w:r>
    </w:p>
    <w:p w14:paraId="637AA6A1" w14:textId="77777777" w:rsidR="008C4044" w:rsidRDefault="008C4044" w:rsidP="008C4044">
      <w:pPr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«Московский технический университет связи и информатики»</w:t>
      </w:r>
    </w:p>
    <w:p w14:paraId="735757E9" w14:textId="77777777" w:rsidR="008C4044" w:rsidRDefault="008C4044" w:rsidP="008C4044">
      <w:pPr>
        <w:ind w:firstLine="0"/>
        <w:jc w:val="center"/>
        <w:rPr>
          <w:szCs w:val="28"/>
        </w:rPr>
      </w:pPr>
    </w:p>
    <w:p w14:paraId="78D47549" w14:textId="77777777" w:rsidR="008C4044" w:rsidRDefault="008C4044" w:rsidP="008C4044">
      <w:pPr>
        <w:ind w:firstLine="0"/>
        <w:jc w:val="center"/>
        <w:rPr>
          <w:szCs w:val="28"/>
        </w:rPr>
      </w:pPr>
    </w:p>
    <w:p w14:paraId="09A4643D" w14:textId="77777777" w:rsidR="008C4044" w:rsidRDefault="008C4044" w:rsidP="008C4044">
      <w:pPr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Факультет «Сети и системы связи»</w:t>
      </w:r>
    </w:p>
    <w:p w14:paraId="02A62F3D" w14:textId="77777777" w:rsidR="008C4044" w:rsidRDefault="008C4044" w:rsidP="008C4044">
      <w:pPr>
        <w:ind w:firstLine="0"/>
        <w:jc w:val="center"/>
        <w:rPr>
          <w:szCs w:val="28"/>
        </w:rPr>
      </w:pPr>
      <w:r>
        <w:rPr>
          <w:b/>
          <w:bCs/>
          <w:szCs w:val="28"/>
        </w:rPr>
        <w:t xml:space="preserve"> </w:t>
      </w:r>
    </w:p>
    <w:p w14:paraId="3C6ED7AE" w14:textId="77777777" w:rsidR="008C4044" w:rsidRDefault="008C4044" w:rsidP="008C4044">
      <w:pPr>
        <w:ind w:firstLine="0"/>
        <w:jc w:val="center"/>
        <w:rPr>
          <w:szCs w:val="28"/>
        </w:rPr>
      </w:pPr>
    </w:p>
    <w:p w14:paraId="0355019D" w14:textId="77777777" w:rsidR="008C4044" w:rsidRDefault="008C4044" w:rsidP="008C4044">
      <w:pPr>
        <w:ind w:firstLine="0"/>
        <w:jc w:val="center"/>
        <w:rPr>
          <w:szCs w:val="28"/>
        </w:rPr>
      </w:pPr>
    </w:p>
    <w:p w14:paraId="6F2B8E84" w14:textId="77777777" w:rsidR="008C4044" w:rsidRDefault="008C4044" w:rsidP="008C4044">
      <w:pPr>
        <w:ind w:firstLine="0"/>
        <w:jc w:val="center"/>
        <w:rPr>
          <w:szCs w:val="28"/>
        </w:rPr>
      </w:pPr>
    </w:p>
    <w:p w14:paraId="75075DC8" w14:textId="77777777" w:rsidR="008C4044" w:rsidRDefault="008C4044" w:rsidP="008C4044">
      <w:pPr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Лабораторная работа по теме</w:t>
      </w:r>
    </w:p>
    <w:p w14:paraId="36A5ADEE" w14:textId="692AFF93" w:rsidR="008C4044" w:rsidRDefault="008C4044" w:rsidP="008C4044">
      <w:pPr>
        <w:ind w:firstLine="0"/>
        <w:jc w:val="center"/>
        <w:rPr>
          <w:szCs w:val="28"/>
        </w:rPr>
      </w:pPr>
      <w:r>
        <w:rPr>
          <w:b/>
          <w:bCs/>
          <w:szCs w:val="28"/>
        </w:rPr>
        <w:t>«</w:t>
      </w:r>
      <w:r w:rsidRPr="008C4044">
        <w:rPr>
          <w:b/>
          <w:bCs/>
          <w:szCs w:val="28"/>
        </w:rPr>
        <w:t>Калькулятор PyQt5</w:t>
      </w:r>
      <w:r>
        <w:rPr>
          <w:b/>
          <w:bCs/>
          <w:szCs w:val="28"/>
        </w:rPr>
        <w:t>»</w:t>
      </w:r>
    </w:p>
    <w:p w14:paraId="0D0E4913" w14:textId="77777777" w:rsidR="008C4044" w:rsidRDefault="008C4044" w:rsidP="008C4044">
      <w:pPr>
        <w:ind w:firstLine="0"/>
        <w:rPr>
          <w:szCs w:val="28"/>
        </w:rPr>
      </w:pPr>
    </w:p>
    <w:p w14:paraId="7816078F" w14:textId="77777777" w:rsidR="008C4044" w:rsidRDefault="008C4044" w:rsidP="008C4044">
      <w:pPr>
        <w:ind w:firstLine="0"/>
        <w:rPr>
          <w:szCs w:val="28"/>
        </w:rPr>
      </w:pPr>
    </w:p>
    <w:p w14:paraId="002CF8DB" w14:textId="77777777" w:rsidR="008C4044" w:rsidRDefault="008C4044" w:rsidP="008C4044">
      <w:pPr>
        <w:ind w:firstLine="0"/>
        <w:rPr>
          <w:szCs w:val="28"/>
        </w:rPr>
      </w:pPr>
    </w:p>
    <w:p w14:paraId="58539F6E" w14:textId="77777777" w:rsidR="008C4044" w:rsidRDefault="008C4044" w:rsidP="008C4044">
      <w:pPr>
        <w:ind w:firstLine="0"/>
        <w:rPr>
          <w:szCs w:val="28"/>
        </w:rPr>
      </w:pPr>
    </w:p>
    <w:p w14:paraId="1B182FCF" w14:textId="77777777" w:rsidR="008C4044" w:rsidRDefault="008C4044" w:rsidP="008C4044">
      <w:pPr>
        <w:ind w:firstLine="0"/>
        <w:rPr>
          <w:szCs w:val="28"/>
        </w:rPr>
      </w:pPr>
    </w:p>
    <w:p w14:paraId="09EEC8D5" w14:textId="77777777" w:rsidR="008C4044" w:rsidRDefault="008C4044" w:rsidP="008C4044">
      <w:pPr>
        <w:ind w:firstLine="0"/>
        <w:jc w:val="right"/>
        <w:rPr>
          <w:szCs w:val="28"/>
        </w:rPr>
      </w:pPr>
      <w:r>
        <w:rPr>
          <w:color w:val="000000" w:themeColor="text1"/>
          <w:szCs w:val="28"/>
        </w:rPr>
        <w:t>Выполнила студентка</w:t>
      </w:r>
    </w:p>
    <w:p w14:paraId="289B4270" w14:textId="77777777" w:rsidR="008C4044" w:rsidRDefault="008C4044" w:rsidP="008C4044">
      <w:pPr>
        <w:ind w:firstLine="0"/>
        <w:jc w:val="right"/>
        <w:rPr>
          <w:szCs w:val="28"/>
        </w:rPr>
      </w:pPr>
      <w:r>
        <w:rPr>
          <w:szCs w:val="28"/>
        </w:rPr>
        <w:t>Группы</w:t>
      </w:r>
      <w:r>
        <w:rPr>
          <w:color w:val="FFFFFF" w:themeColor="background1"/>
          <w:szCs w:val="28"/>
        </w:rPr>
        <w:t xml:space="preserve"> </w:t>
      </w:r>
      <w:r>
        <w:rPr>
          <w:szCs w:val="28"/>
        </w:rPr>
        <w:t>БИН2002</w:t>
      </w:r>
    </w:p>
    <w:p w14:paraId="675078DC" w14:textId="77777777" w:rsidR="008C4044" w:rsidRDefault="008C4044" w:rsidP="008C4044">
      <w:pPr>
        <w:ind w:firstLine="0"/>
        <w:jc w:val="right"/>
        <w:rPr>
          <w:szCs w:val="28"/>
        </w:rPr>
      </w:pPr>
      <w:r>
        <w:rPr>
          <w:szCs w:val="28"/>
        </w:rPr>
        <w:t>Тарыгина Е. М.</w:t>
      </w:r>
    </w:p>
    <w:p w14:paraId="15397647" w14:textId="77777777" w:rsidR="008C4044" w:rsidRDefault="008C4044" w:rsidP="008C4044">
      <w:pPr>
        <w:ind w:firstLine="0"/>
        <w:jc w:val="right"/>
        <w:rPr>
          <w:szCs w:val="28"/>
        </w:rPr>
      </w:pPr>
      <w:r>
        <w:rPr>
          <w:szCs w:val="28"/>
        </w:rPr>
        <w:t>Проверил:</w:t>
      </w:r>
    </w:p>
    <w:p w14:paraId="587B39EA" w14:textId="3D794132" w:rsidR="008C4044" w:rsidRDefault="008C4044" w:rsidP="008C4044">
      <w:pPr>
        <w:adjustRightInd w:val="0"/>
        <w:ind w:firstLine="0"/>
        <w:jc w:val="right"/>
        <w:rPr>
          <w:szCs w:val="28"/>
        </w:rPr>
      </w:pPr>
      <w:r>
        <w:rPr>
          <w:szCs w:val="28"/>
        </w:rPr>
        <w:t>Чайка А.</w:t>
      </w:r>
      <w:r w:rsidR="007A3186">
        <w:rPr>
          <w:szCs w:val="28"/>
        </w:rPr>
        <w:t xml:space="preserve"> Д.</w:t>
      </w:r>
    </w:p>
    <w:p w14:paraId="0A69A1B9" w14:textId="77777777" w:rsidR="008C4044" w:rsidRDefault="008C4044" w:rsidP="008C4044">
      <w:pPr>
        <w:adjustRightInd w:val="0"/>
        <w:ind w:firstLine="0"/>
        <w:rPr>
          <w:szCs w:val="28"/>
        </w:rPr>
      </w:pPr>
    </w:p>
    <w:p w14:paraId="116DF646" w14:textId="77777777" w:rsidR="008C4044" w:rsidRDefault="008C4044" w:rsidP="008C4044">
      <w:pPr>
        <w:adjustRightInd w:val="0"/>
        <w:ind w:firstLine="0"/>
        <w:rPr>
          <w:szCs w:val="28"/>
        </w:rPr>
      </w:pPr>
    </w:p>
    <w:p w14:paraId="428D9A85" w14:textId="77777777" w:rsidR="008C4044" w:rsidRDefault="008C4044" w:rsidP="008C4044">
      <w:pPr>
        <w:adjustRightInd w:val="0"/>
        <w:ind w:firstLine="0"/>
        <w:jc w:val="center"/>
        <w:rPr>
          <w:szCs w:val="28"/>
        </w:rPr>
      </w:pPr>
    </w:p>
    <w:p w14:paraId="4D6DB7E8" w14:textId="77777777" w:rsidR="008C4044" w:rsidRDefault="008C4044" w:rsidP="008C4044">
      <w:pPr>
        <w:adjustRightInd w:val="0"/>
        <w:ind w:firstLine="0"/>
        <w:jc w:val="center"/>
        <w:rPr>
          <w:szCs w:val="28"/>
        </w:rPr>
      </w:pPr>
    </w:p>
    <w:p w14:paraId="05352616" w14:textId="77777777" w:rsidR="008C4044" w:rsidRDefault="008C4044" w:rsidP="008C4044">
      <w:pPr>
        <w:tabs>
          <w:tab w:val="center" w:pos="4677"/>
          <w:tab w:val="right" w:pos="9355"/>
        </w:tabs>
        <w:ind w:firstLine="0"/>
        <w:jc w:val="left"/>
        <w:rPr>
          <w:szCs w:val="28"/>
        </w:rPr>
      </w:pPr>
      <w:r>
        <w:rPr>
          <w:szCs w:val="28"/>
        </w:rPr>
        <w:tab/>
        <w:t>Москва</w:t>
      </w:r>
    </w:p>
    <w:p w14:paraId="6302D58F" w14:textId="26175D23" w:rsidR="008C4044" w:rsidRDefault="008C4044" w:rsidP="008C4044">
      <w:pPr>
        <w:tabs>
          <w:tab w:val="center" w:pos="4677"/>
          <w:tab w:val="right" w:pos="9355"/>
        </w:tabs>
        <w:ind w:firstLine="0"/>
        <w:jc w:val="center"/>
        <w:rPr>
          <w:szCs w:val="28"/>
        </w:rPr>
      </w:pPr>
      <w:r>
        <w:rPr>
          <w:szCs w:val="28"/>
        </w:rPr>
        <w:t>2021</w:t>
      </w:r>
    </w:p>
    <w:sdt>
      <w:sdtPr>
        <w:rPr>
          <w:rFonts w:ascii="Times New Roman" w:eastAsia="Calibri" w:hAnsi="Times New Roman" w:cs="Times New Roman"/>
          <w:color w:val="auto"/>
          <w:sz w:val="28"/>
          <w:szCs w:val="24"/>
          <w:lang w:eastAsia="en-US"/>
        </w:rPr>
        <w:id w:val="-5143780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D25882" w14:textId="789DA430" w:rsidR="00F0678B" w:rsidRPr="00F0678B" w:rsidRDefault="00F0678B" w:rsidP="00F0678B">
          <w:pPr>
            <w:pStyle w:val="a7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 отчета</w:t>
          </w:r>
        </w:p>
        <w:p w14:paraId="0B249500" w14:textId="0C5608BC" w:rsidR="00F0678B" w:rsidRPr="00F0678B" w:rsidRDefault="00F0678B">
          <w:pPr>
            <w:pStyle w:val="11"/>
            <w:tabs>
              <w:tab w:val="right" w:leader="dot" w:pos="9345"/>
            </w:tabs>
            <w:rPr>
              <w:noProof/>
              <w:szCs w:val="28"/>
            </w:rPr>
          </w:pPr>
          <w:r w:rsidRPr="00F0678B">
            <w:rPr>
              <w:szCs w:val="28"/>
            </w:rPr>
            <w:fldChar w:fldCharType="begin"/>
          </w:r>
          <w:r w:rsidRPr="00F0678B">
            <w:rPr>
              <w:szCs w:val="28"/>
            </w:rPr>
            <w:instrText xml:space="preserve"> TOC \o "1-3" \h \z \u </w:instrText>
          </w:r>
          <w:r w:rsidRPr="00F0678B">
            <w:rPr>
              <w:szCs w:val="28"/>
            </w:rPr>
            <w:fldChar w:fldCharType="separate"/>
          </w:r>
          <w:hyperlink w:anchor="_Toc89600936" w:history="1">
            <w:r w:rsidRPr="00F0678B">
              <w:rPr>
                <w:rStyle w:val="a8"/>
                <w:noProof/>
                <w:color w:val="auto"/>
                <w:szCs w:val="28"/>
              </w:rPr>
              <w:t>Цель работы</w:t>
            </w:r>
            <w:r w:rsidRPr="00F0678B">
              <w:rPr>
                <w:noProof/>
                <w:webHidden/>
                <w:szCs w:val="28"/>
              </w:rPr>
              <w:tab/>
            </w:r>
            <w:r w:rsidRPr="00F0678B">
              <w:rPr>
                <w:noProof/>
                <w:webHidden/>
                <w:szCs w:val="28"/>
              </w:rPr>
              <w:fldChar w:fldCharType="begin"/>
            </w:r>
            <w:r w:rsidRPr="00F0678B">
              <w:rPr>
                <w:noProof/>
                <w:webHidden/>
                <w:szCs w:val="28"/>
              </w:rPr>
              <w:instrText xml:space="preserve"> PAGEREF _Toc89600936 \h </w:instrText>
            </w:r>
            <w:r w:rsidRPr="00F0678B">
              <w:rPr>
                <w:noProof/>
                <w:webHidden/>
                <w:szCs w:val="28"/>
              </w:rPr>
            </w:r>
            <w:r w:rsidRPr="00F0678B">
              <w:rPr>
                <w:noProof/>
                <w:webHidden/>
                <w:szCs w:val="28"/>
              </w:rPr>
              <w:fldChar w:fldCharType="separate"/>
            </w:r>
            <w:r>
              <w:rPr>
                <w:noProof/>
                <w:webHidden/>
                <w:szCs w:val="28"/>
              </w:rPr>
              <w:t>3</w:t>
            </w:r>
            <w:r w:rsidRPr="00F0678B">
              <w:rPr>
                <w:noProof/>
                <w:webHidden/>
                <w:szCs w:val="28"/>
              </w:rPr>
              <w:fldChar w:fldCharType="end"/>
            </w:r>
          </w:hyperlink>
        </w:p>
        <w:p w14:paraId="1574D0E2" w14:textId="3785F21A" w:rsidR="00F0678B" w:rsidRPr="00F0678B" w:rsidRDefault="000451B3">
          <w:pPr>
            <w:pStyle w:val="11"/>
            <w:tabs>
              <w:tab w:val="right" w:leader="dot" w:pos="9345"/>
            </w:tabs>
            <w:rPr>
              <w:noProof/>
              <w:szCs w:val="28"/>
            </w:rPr>
          </w:pPr>
          <w:hyperlink w:anchor="_Toc89600937" w:history="1">
            <w:r w:rsidR="00F0678B" w:rsidRPr="00F0678B">
              <w:rPr>
                <w:rStyle w:val="a8"/>
                <w:noProof/>
                <w:color w:val="auto"/>
                <w:szCs w:val="28"/>
              </w:rPr>
              <w:t>Выполнение работы</w:t>
            </w:r>
            <w:r w:rsidR="00F0678B" w:rsidRPr="00F0678B">
              <w:rPr>
                <w:noProof/>
                <w:webHidden/>
                <w:szCs w:val="28"/>
              </w:rPr>
              <w:tab/>
            </w:r>
            <w:r w:rsidR="00F0678B" w:rsidRPr="00F0678B">
              <w:rPr>
                <w:noProof/>
                <w:webHidden/>
                <w:szCs w:val="28"/>
              </w:rPr>
              <w:fldChar w:fldCharType="begin"/>
            </w:r>
            <w:r w:rsidR="00F0678B" w:rsidRPr="00F0678B">
              <w:rPr>
                <w:noProof/>
                <w:webHidden/>
                <w:szCs w:val="28"/>
              </w:rPr>
              <w:instrText xml:space="preserve"> PAGEREF _Toc89600937 \h </w:instrText>
            </w:r>
            <w:r w:rsidR="00F0678B" w:rsidRPr="00F0678B">
              <w:rPr>
                <w:noProof/>
                <w:webHidden/>
                <w:szCs w:val="28"/>
              </w:rPr>
            </w:r>
            <w:r w:rsidR="00F0678B" w:rsidRPr="00F0678B">
              <w:rPr>
                <w:noProof/>
                <w:webHidden/>
                <w:szCs w:val="28"/>
              </w:rPr>
              <w:fldChar w:fldCharType="separate"/>
            </w:r>
            <w:r w:rsidR="00F0678B">
              <w:rPr>
                <w:noProof/>
                <w:webHidden/>
                <w:szCs w:val="28"/>
              </w:rPr>
              <w:t>3</w:t>
            </w:r>
            <w:r w:rsidR="00F0678B" w:rsidRPr="00F0678B">
              <w:rPr>
                <w:noProof/>
                <w:webHidden/>
                <w:szCs w:val="28"/>
              </w:rPr>
              <w:fldChar w:fldCharType="end"/>
            </w:r>
          </w:hyperlink>
        </w:p>
        <w:p w14:paraId="3D7E2433" w14:textId="725155BF" w:rsidR="00F0678B" w:rsidRPr="00F0678B" w:rsidRDefault="000451B3">
          <w:pPr>
            <w:pStyle w:val="11"/>
            <w:tabs>
              <w:tab w:val="right" w:leader="dot" w:pos="9345"/>
            </w:tabs>
            <w:rPr>
              <w:noProof/>
              <w:szCs w:val="28"/>
            </w:rPr>
          </w:pPr>
          <w:hyperlink w:anchor="_Toc89600938" w:history="1">
            <w:r w:rsidR="00F0678B" w:rsidRPr="00F0678B">
              <w:rPr>
                <w:rStyle w:val="a8"/>
                <w:noProof/>
                <w:color w:val="auto"/>
                <w:szCs w:val="28"/>
              </w:rPr>
              <w:t>Результат выполнения работы</w:t>
            </w:r>
            <w:r w:rsidR="00F0678B" w:rsidRPr="00F0678B">
              <w:rPr>
                <w:noProof/>
                <w:webHidden/>
                <w:szCs w:val="28"/>
              </w:rPr>
              <w:tab/>
            </w:r>
            <w:r w:rsidR="00F0678B" w:rsidRPr="00F0678B">
              <w:rPr>
                <w:noProof/>
                <w:webHidden/>
                <w:szCs w:val="28"/>
              </w:rPr>
              <w:fldChar w:fldCharType="begin"/>
            </w:r>
            <w:r w:rsidR="00F0678B" w:rsidRPr="00F0678B">
              <w:rPr>
                <w:noProof/>
                <w:webHidden/>
                <w:szCs w:val="28"/>
              </w:rPr>
              <w:instrText xml:space="preserve"> PAGEREF _Toc89600938 \h </w:instrText>
            </w:r>
            <w:r w:rsidR="00F0678B" w:rsidRPr="00F0678B">
              <w:rPr>
                <w:noProof/>
                <w:webHidden/>
                <w:szCs w:val="28"/>
              </w:rPr>
            </w:r>
            <w:r w:rsidR="00F0678B" w:rsidRPr="00F0678B">
              <w:rPr>
                <w:noProof/>
                <w:webHidden/>
                <w:szCs w:val="28"/>
              </w:rPr>
              <w:fldChar w:fldCharType="separate"/>
            </w:r>
            <w:r w:rsidR="00F0678B">
              <w:rPr>
                <w:noProof/>
                <w:webHidden/>
                <w:szCs w:val="28"/>
              </w:rPr>
              <w:t>5</w:t>
            </w:r>
            <w:r w:rsidR="00F0678B" w:rsidRPr="00F0678B">
              <w:rPr>
                <w:noProof/>
                <w:webHidden/>
                <w:szCs w:val="28"/>
              </w:rPr>
              <w:fldChar w:fldCharType="end"/>
            </w:r>
          </w:hyperlink>
        </w:p>
        <w:p w14:paraId="2B3F97EA" w14:textId="5D84C91A" w:rsidR="00F0678B" w:rsidRPr="00F0678B" w:rsidRDefault="000451B3">
          <w:pPr>
            <w:pStyle w:val="11"/>
            <w:tabs>
              <w:tab w:val="right" w:leader="dot" w:pos="9345"/>
            </w:tabs>
            <w:rPr>
              <w:noProof/>
              <w:szCs w:val="28"/>
            </w:rPr>
          </w:pPr>
          <w:hyperlink w:anchor="_Toc89600939" w:history="1">
            <w:r w:rsidR="00F0678B" w:rsidRPr="00F0678B">
              <w:rPr>
                <w:rStyle w:val="a8"/>
                <w:noProof/>
                <w:color w:val="auto"/>
                <w:szCs w:val="28"/>
              </w:rPr>
              <w:t>Вывод</w:t>
            </w:r>
            <w:r w:rsidR="00F0678B" w:rsidRPr="00F0678B">
              <w:rPr>
                <w:noProof/>
                <w:webHidden/>
                <w:szCs w:val="28"/>
              </w:rPr>
              <w:tab/>
            </w:r>
            <w:r w:rsidR="00F0678B" w:rsidRPr="00F0678B">
              <w:rPr>
                <w:noProof/>
                <w:webHidden/>
                <w:szCs w:val="28"/>
              </w:rPr>
              <w:fldChar w:fldCharType="begin"/>
            </w:r>
            <w:r w:rsidR="00F0678B" w:rsidRPr="00F0678B">
              <w:rPr>
                <w:noProof/>
                <w:webHidden/>
                <w:szCs w:val="28"/>
              </w:rPr>
              <w:instrText xml:space="preserve"> PAGEREF _Toc89600939 \h </w:instrText>
            </w:r>
            <w:r w:rsidR="00F0678B" w:rsidRPr="00F0678B">
              <w:rPr>
                <w:noProof/>
                <w:webHidden/>
                <w:szCs w:val="28"/>
              </w:rPr>
            </w:r>
            <w:r w:rsidR="00F0678B" w:rsidRPr="00F0678B">
              <w:rPr>
                <w:noProof/>
                <w:webHidden/>
                <w:szCs w:val="28"/>
              </w:rPr>
              <w:fldChar w:fldCharType="separate"/>
            </w:r>
            <w:r w:rsidR="00F0678B">
              <w:rPr>
                <w:noProof/>
                <w:webHidden/>
                <w:szCs w:val="28"/>
              </w:rPr>
              <w:t>5</w:t>
            </w:r>
            <w:r w:rsidR="00F0678B" w:rsidRPr="00F0678B">
              <w:rPr>
                <w:noProof/>
                <w:webHidden/>
                <w:szCs w:val="28"/>
              </w:rPr>
              <w:fldChar w:fldCharType="end"/>
            </w:r>
          </w:hyperlink>
        </w:p>
        <w:p w14:paraId="209A2668" w14:textId="301BEAA2" w:rsidR="00F0678B" w:rsidRDefault="00F0678B">
          <w:r w:rsidRPr="00F0678B">
            <w:rPr>
              <w:szCs w:val="28"/>
            </w:rPr>
            <w:fldChar w:fldCharType="end"/>
          </w:r>
        </w:p>
      </w:sdtContent>
    </w:sdt>
    <w:p w14:paraId="695CCE72" w14:textId="20625EAC" w:rsidR="00F0678B" w:rsidRDefault="00F0678B" w:rsidP="008C4044">
      <w:pPr>
        <w:tabs>
          <w:tab w:val="center" w:pos="4677"/>
          <w:tab w:val="right" w:pos="9355"/>
        </w:tabs>
        <w:ind w:firstLine="0"/>
        <w:jc w:val="center"/>
        <w:rPr>
          <w:szCs w:val="28"/>
        </w:rPr>
      </w:pPr>
    </w:p>
    <w:p w14:paraId="78D6A68D" w14:textId="5DC066A8" w:rsidR="00F0678B" w:rsidRDefault="00F0678B" w:rsidP="008C4044">
      <w:pPr>
        <w:tabs>
          <w:tab w:val="center" w:pos="4677"/>
          <w:tab w:val="right" w:pos="9355"/>
        </w:tabs>
        <w:ind w:firstLine="0"/>
        <w:jc w:val="center"/>
        <w:rPr>
          <w:szCs w:val="28"/>
        </w:rPr>
      </w:pPr>
    </w:p>
    <w:p w14:paraId="392F298D" w14:textId="727A53EB" w:rsidR="00F0678B" w:rsidRDefault="00F0678B" w:rsidP="008C4044">
      <w:pPr>
        <w:tabs>
          <w:tab w:val="center" w:pos="4677"/>
          <w:tab w:val="right" w:pos="9355"/>
        </w:tabs>
        <w:ind w:firstLine="0"/>
        <w:jc w:val="center"/>
        <w:rPr>
          <w:szCs w:val="28"/>
        </w:rPr>
      </w:pPr>
    </w:p>
    <w:p w14:paraId="59F24399" w14:textId="13EA8D5E" w:rsidR="00F0678B" w:rsidRDefault="00F0678B" w:rsidP="008C4044">
      <w:pPr>
        <w:tabs>
          <w:tab w:val="center" w:pos="4677"/>
          <w:tab w:val="right" w:pos="9355"/>
        </w:tabs>
        <w:ind w:firstLine="0"/>
        <w:jc w:val="center"/>
        <w:rPr>
          <w:szCs w:val="28"/>
        </w:rPr>
      </w:pPr>
    </w:p>
    <w:p w14:paraId="283E1D13" w14:textId="478AE074" w:rsidR="00F0678B" w:rsidRDefault="00F0678B" w:rsidP="008C4044">
      <w:pPr>
        <w:tabs>
          <w:tab w:val="center" w:pos="4677"/>
          <w:tab w:val="right" w:pos="9355"/>
        </w:tabs>
        <w:ind w:firstLine="0"/>
        <w:jc w:val="center"/>
        <w:rPr>
          <w:szCs w:val="28"/>
        </w:rPr>
      </w:pPr>
    </w:p>
    <w:p w14:paraId="35D18C52" w14:textId="47B4E520" w:rsidR="00F0678B" w:rsidRDefault="00F0678B" w:rsidP="008C4044">
      <w:pPr>
        <w:tabs>
          <w:tab w:val="center" w:pos="4677"/>
          <w:tab w:val="right" w:pos="9355"/>
        </w:tabs>
        <w:ind w:firstLine="0"/>
        <w:jc w:val="center"/>
        <w:rPr>
          <w:szCs w:val="28"/>
        </w:rPr>
      </w:pPr>
    </w:p>
    <w:p w14:paraId="01C6CF80" w14:textId="5BF85812" w:rsidR="00F0678B" w:rsidRDefault="00F0678B" w:rsidP="008C4044">
      <w:pPr>
        <w:tabs>
          <w:tab w:val="center" w:pos="4677"/>
          <w:tab w:val="right" w:pos="9355"/>
        </w:tabs>
        <w:ind w:firstLine="0"/>
        <w:jc w:val="center"/>
        <w:rPr>
          <w:szCs w:val="28"/>
        </w:rPr>
      </w:pPr>
    </w:p>
    <w:p w14:paraId="615781D4" w14:textId="541EF2AD" w:rsidR="00F0678B" w:rsidRDefault="00F0678B" w:rsidP="008C4044">
      <w:pPr>
        <w:tabs>
          <w:tab w:val="center" w:pos="4677"/>
          <w:tab w:val="right" w:pos="9355"/>
        </w:tabs>
        <w:ind w:firstLine="0"/>
        <w:jc w:val="center"/>
        <w:rPr>
          <w:szCs w:val="28"/>
        </w:rPr>
      </w:pPr>
    </w:p>
    <w:p w14:paraId="4250AE37" w14:textId="2003D859" w:rsidR="00F0678B" w:rsidRDefault="00F0678B" w:rsidP="008C4044">
      <w:pPr>
        <w:tabs>
          <w:tab w:val="center" w:pos="4677"/>
          <w:tab w:val="right" w:pos="9355"/>
        </w:tabs>
        <w:ind w:firstLine="0"/>
        <w:jc w:val="center"/>
        <w:rPr>
          <w:szCs w:val="28"/>
        </w:rPr>
      </w:pPr>
    </w:p>
    <w:p w14:paraId="4E8F9B35" w14:textId="0C0FB162" w:rsidR="00F0678B" w:rsidRDefault="00F0678B" w:rsidP="008C4044">
      <w:pPr>
        <w:tabs>
          <w:tab w:val="center" w:pos="4677"/>
          <w:tab w:val="right" w:pos="9355"/>
        </w:tabs>
        <w:ind w:firstLine="0"/>
        <w:jc w:val="center"/>
        <w:rPr>
          <w:szCs w:val="28"/>
        </w:rPr>
      </w:pPr>
    </w:p>
    <w:p w14:paraId="5114C3C8" w14:textId="0906B152" w:rsidR="00F0678B" w:rsidRDefault="00F0678B" w:rsidP="008C4044">
      <w:pPr>
        <w:tabs>
          <w:tab w:val="center" w:pos="4677"/>
          <w:tab w:val="right" w:pos="9355"/>
        </w:tabs>
        <w:ind w:firstLine="0"/>
        <w:jc w:val="center"/>
        <w:rPr>
          <w:szCs w:val="28"/>
        </w:rPr>
      </w:pPr>
    </w:p>
    <w:p w14:paraId="60CD5D12" w14:textId="3E1371D3" w:rsidR="00F0678B" w:rsidRDefault="00F0678B" w:rsidP="008C4044">
      <w:pPr>
        <w:tabs>
          <w:tab w:val="center" w:pos="4677"/>
          <w:tab w:val="right" w:pos="9355"/>
        </w:tabs>
        <w:ind w:firstLine="0"/>
        <w:jc w:val="center"/>
        <w:rPr>
          <w:szCs w:val="28"/>
        </w:rPr>
      </w:pPr>
    </w:p>
    <w:p w14:paraId="0B0275D6" w14:textId="4310CCAF" w:rsidR="00F0678B" w:rsidRDefault="00F0678B" w:rsidP="008C4044">
      <w:pPr>
        <w:tabs>
          <w:tab w:val="center" w:pos="4677"/>
          <w:tab w:val="right" w:pos="9355"/>
        </w:tabs>
        <w:ind w:firstLine="0"/>
        <w:jc w:val="center"/>
        <w:rPr>
          <w:szCs w:val="28"/>
        </w:rPr>
      </w:pPr>
    </w:p>
    <w:p w14:paraId="76892871" w14:textId="2D8DB5AF" w:rsidR="00F0678B" w:rsidRDefault="00F0678B" w:rsidP="008C4044">
      <w:pPr>
        <w:tabs>
          <w:tab w:val="center" w:pos="4677"/>
          <w:tab w:val="right" w:pos="9355"/>
        </w:tabs>
        <w:ind w:firstLine="0"/>
        <w:jc w:val="center"/>
        <w:rPr>
          <w:szCs w:val="28"/>
        </w:rPr>
      </w:pPr>
    </w:p>
    <w:p w14:paraId="307FD6D0" w14:textId="1B873829" w:rsidR="00F0678B" w:rsidRDefault="00F0678B" w:rsidP="008C4044">
      <w:pPr>
        <w:tabs>
          <w:tab w:val="center" w:pos="4677"/>
          <w:tab w:val="right" w:pos="9355"/>
        </w:tabs>
        <w:ind w:firstLine="0"/>
        <w:jc w:val="center"/>
        <w:rPr>
          <w:szCs w:val="28"/>
        </w:rPr>
      </w:pPr>
    </w:p>
    <w:p w14:paraId="2D824B0C" w14:textId="57EEEDB7" w:rsidR="00F0678B" w:rsidRDefault="00F0678B" w:rsidP="008C4044">
      <w:pPr>
        <w:tabs>
          <w:tab w:val="center" w:pos="4677"/>
          <w:tab w:val="right" w:pos="9355"/>
        </w:tabs>
        <w:ind w:firstLine="0"/>
        <w:jc w:val="center"/>
        <w:rPr>
          <w:szCs w:val="28"/>
        </w:rPr>
      </w:pPr>
    </w:p>
    <w:p w14:paraId="04226492" w14:textId="14C51666" w:rsidR="00F0678B" w:rsidRDefault="00F0678B" w:rsidP="008C4044">
      <w:pPr>
        <w:tabs>
          <w:tab w:val="center" w:pos="4677"/>
          <w:tab w:val="right" w:pos="9355"/>
        </w:tabs>
        <w:ind w:firstLine="0"/>
        <w:jc w:val="center"/>
        <w:rPr>
          <w:szCs w:val="28"/>
        </w:rPr>
      </w:pPr>
    </w:p>
    <w:p w14:paraId="67F90279" w14:textId="1D7595C1" w:rsidR="00F0678B" w:rsidRDefault="00F0678B" w:rsidP="008C4044">
      <w:pPr>
        <w:tabs>
          <w:tab w:val="center" w:pos="4677"/>
          <w:tab w:val="right" w:pos="9355"/>
        </w:tabs>
        <w:ind w:firstLine="0"/>
        <w:jc w:val="center"/>
        <w:rPr>
          <w:szCs w:val="28"/>
        </w:rPr>
      </w:pPr>
    </w:p>
    <w:p w14:paraId="42FEBCD8" w14:textId="572A4C69" w:rsidR="00F0678B" w:rsidRDefault="00F0678B" w:rsidP="008C4044">
      <w:pPr>
        <w:tabs>
          <w:tab w:val="center" w:pos="4677"/>
          <w:tab w:val="right" w:pos="9355"/>
        </w:tabs>
        <w:ind w:firstLine="0"/>
        <w:jc w:val="center"/>
        <w:rPr>
          <w:szCs w:val="28"/>
        </w:rPr>
      </w:pPr>
    </w:p>
    <w:p w14:paraId="0CC23A87" w14:textId="47B4CCA3" w:rsidR="00F0678B" w:rsidRDefault="00F0678B" w:rsidP="008C4044">
      <w:pPr>
        <w:tabs>
          <w:tab w:val="center" w:pos="4677"/>
          <w:tab w:val="right" w:pos="9355"/>
        </w:tabs>
        <w:ind w:firstLine="0"/>
        <w:jc w:val="center"/>
        <w:rPr>
          <w:szCs w:val="28"/>
        </w:rPr>
      </w:pPr>
    </w:p>
    <w:p w14:paraId="7E1B697F" w14:textId="77777777" w:rsidR="00F0678B" w:rsidRDefault="00F0678B" w:rsidP="008C4044">
      <w:pPr>
        <w:tabs>
          <w:tab w:val="center" w:pos="4677"/>
          <w:tab w:val="right" w:pos="9355"/>
        </w:tabs>
        <w:ind w:firstLine="0"/>
        <w:jc w:val="center"/>
        <w:rPr>
          <w:szCs w:val="28"/>
        </w:rPr>
      </w:pPr>
    </w:p>
    <w:p w14:paraId="02519A6F" w14:textId="53097951" w:rsidR="009B11DF" w:rsidRPr="00F0678B" w:rsidRDefault="008C4044" w:rsidP="00F0678B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89600936"/>
      <w:r w:rsidRPr="00F0678B">
        <w:rPr>
          <w:rFonts w:ascii="Times New Roman" w:hAnsi="Times New Roman" w:cs="Times New Roman"/>
          <w:b/>
          <w:bCs/>
          <w:color w:val="auto"/>
          <w:sz w:val="28"/>
          <w:szCs w:val="28"/>
        </w:rPr>
        <w:t>Цель работы</w:t>
      </w:r>
      <w:bookmarkEnd w:id="0"/>
    </w:p>
    <w:p w14:paraId="2D80066C" w14:textId="2028C56A" w:rsidR="008C4044" w:rsidRDefault="008C4044" w:rsidP="008C4044">
      <w:bookmarkStart w:id="1" w:name="_Hlk89600712"/>
      <w:r w:rsidRPr="008C4044">
        <w:t>Создание калькулятора с использованием Python и библиотеки PyQt5</w:t>
      </w:r>
      <w:r>
        <w:t>. Обработать все возможные исключения. Добавить кнопку для добавления плавающей точки. Добавить кнопки для математических операций вычитания, умножения, деления. Создать для этих кнопок методы-обработчики.</w:t>
      </w:r>
    </w:p>
    <w:p w14:paraId="572A3AFD" w14:textId="1CDA104D" w:rsidR="008C4044" w:rsidRDefault="008C4044" w:rsidP="00F0678B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89600937"/>
      <w:bookmarkEnd w:id="1"/>
      <w:r w:rsidRPr="00F0678B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полнение работы</w:t>
      </w:r>
      <w:bookmarkEnd w:id="2"/>
    </w:p>
    <w:p w14:paraId="74B01071" w14:textId="5949F249" w:rsidR="00675815" w:rsidRPr="00675815" w:rsidRDefault="00675815" w:rsidP="00675815">
      <w:r>
        <w:t>На рисунке 1 изображено выполнение 1 задания.</w:t>
      </w:r>
    </w:p>
    <w:p w14:paraId="35B005DB" w14:textId="0B4FE533" w:rsidR="004F465A" w:rsidRDefault="007A3186" w:rsidP="00675815">
      <w:pPr>
        <w:ind w:firstLine="0"/>
        <w:jc w:val="center"/>
      </w:pPr>
      <w:r>
        <w:object w:dxaOrig="9355" w:dyaOrig="14493" w14:anchorId="3189B2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50.35pt;height:522.45pt" o:ole="">
            <v:imagedata r:id="rId7" o:title=""/>
          </v:shape>
          <o:OLEObject Type="Link" ProgID="Word.Document.12" ShapeID="_x0000_i1027" DrawAspect="Content" r:id="rId8" UpdateMode="Always">
            <o:LinkType>EnhancedMetaFile</o:LinkType>
            <o:LockedField>false</o:LockedField>
            <o:FieldCodes>\f 0 \* MERGEFORMAT</o:FieldCodes>
          </o:OLEObject>
        </w:object>
      </w:r>
    </w:p>
    <w:p w14:paraId="2BB4878C" w14:textId="2C3708B4" w:rsidR="005A7EBB" w:rsidRDefault="005A7EBB" w:rsidP="007F3C0B">
      <w:pPr>
        <w:jc w:val="center"/>
      </w:pPr>
      <w:r>
        <w:t>Рисунок 1 – Выполнение работы</w:t>
      </w:r>
    </w:p>
    <w:p w14:paraId="6BBEDC80" w14:textId="47C0CE17" w:rsidR="005A7EBB" w:rsidRPr="00F0678B" w:rsidRDefault="005A7EBB" w:rsidP="00F0678B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bCs/>
        </w:rPr>
      </w:pPr>
      <w:bookmarkStart w:id="3" w:name="_Toc89600938"/>
      <w:r w:rsidRPr="00F0678B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зультат выполнения работы</w:t>
      </w:r>
      <w:bookmarkEnd w:id="3"/>
    </w:p>
    <w:p w14:paraId="4AAF2617" w14:textId="671EF214" w:rsidR="005A7EBB" w:rsidRDefault="005A7EBB" w:rsidP="005A7EBB">
      <w:r>
        <w:t>Результаты выполнения работы изображены на рисунках 2-3.</w:t>
      </w:r>
    </w:p>
    <w:p w14:paraId="2939E9EB" w14:textId="3ADCE1CC" w:rsidR="005A7EBB" w:rsidRDefault="00610E00" w:rsidP="005A7EBB">
      <w:r>
        <w:rPr>
          <w:noProof/>
        </w:rPr>
        <w:drawing>
          <wp:inline distT="0" distB="0" distL="0" distR="0" wp14:anchorId="7D593BAD" wp14:editId="28864C8F">
            <wp:extent cx="2732405" cy="208015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186" cy="2099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E80326" wp14:editId="260E3E27">
            <wp:extent cx="2749550" cy="214254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988" cy="2163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F23DA" w14:textId="4333C0A6" w:rsidR="00610E00" w:rsidRDefault="00610E00" w:rsidP="00610E00">
      <w:pPr>
        <w:jc w:val="center"/>
      </w:pPr>
      <w:r>
        <w:t>Рисунок 2 – Результат выполнения работы</w:t>
      </w:r>
    </w:p>
    <w:p w14:paraId="33726AB6" w14:textId="26CD1311" w:rsidR="00610E00" w:rsidRDefault="00610E00" w:rsidP="00610E00">
      <w:pPr>
        <w:jc w:val="left"/>
      </w:pPr>
      <w:r>
        <w:rPr>
          <w:noProof/>
        </w:rPr>
        <w:drawing>
          <wp:inline distT="0" distB="0" distL="0" distR="0" wp14:anchorId="29A19BE5" wp14:editId="564A2BA3">
            <wp:extent cx="2727325" cy="2069106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568" cy="2078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811ABB" wp14:editId="017CAB87">
            <wp:extent cx="2749550" cy="2107989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474" cy="2120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12F6C" w14:textId="70EFBA4A" w:rsidR="00610E00" w:rsidRDefault="00610E00" w:rsidP="00610E00">
      <w:pPr>
        <w:jc w:val="center"/>
      </w:pPr>
      <w:r>
        <w:t>Рисунок 3 – Результат выполнения работы</w:t>
      </w:r>
    </w:p>
    <w:p w14:paraId="37CA9588" w14:textId="43AAA94D" w:rsidR="00610E00" w:rsidRPr="00F0678B" w:rsidRDefault="00610E00" w:rsidP="00F0678B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89600939"/>
      <w:r w:rsidRPr="00F0678B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вод</w:t>
      </w:r>
      <w:bookmarkEnd w:id="4"/>
    </w:p>
    <w:p w14:paraId="309C5B90" w14:textId="6F257DFC" w:rsidR="007F3C0B" w:rsidRPr="00675815" w:rsidRDefault="00610E00" w:rsidP="00675815">
      <w:r>
        <w:t xml:space="preserve"> Мы с</w:t>
      </w:r>
      <w:r w:rsidRPr="00610E00">
        <w:t>озда</w:t>
      </w:r>
      <w:r>
        <w:t>ли</w:t>
      </w:r>
      <w:r w:rsidRPr="00610E00">
        <w:t xml:space="preserve"> калькулятор с использованием Python и библиотеки PyQt5</w:t>
      </w:r>
      <w:r w:rsidR="00F0678B">
        <w:t>, о</w:t>
      </w:r>
      <w:r w:rsidRPr="00610E00">
        <w:t>бработа</w:t>
      </w:r>
      <w:r w:rsidR="00F0678B">
        <w:t>ли</w:t>
      </w:r>
      <w:r w:rsidRPr="00610E00">
        <w:t xml:space="preserve"> все возможные исключения</w:t>
      </w:r>
      <w:r w:rsidR="00F0678B">
        <w:t>,</w:t>
      </w:r>
      <w:r w:rsidRPr="00610E00">
        <w:t xml:space="preserve"> </w:t>
      </w:r>
      <w:r w:rsidR="00F0678B">
        <w:t>д</w:t>
      </w:r>
      <w:r w:rsidRPr="00610E00">
        <w:t>обави</w:t>
      </w:r>
      <w:r w:rsidR="00F0678B">
        <w:t>ли</w:t>
      </w:r>
      <w:r w:rsidRPr="00610E00">
        <w:t xml:space="preserve"> кнопку для добавления плавающей точки</w:t>
      </w:r>
      <w:r w:rsidR="00F0678B">
        <w:t>,</w:t>
      </w:r>
      <w:r w:rsidRPr="00610E00">
        <w:t xml:space="preserve"> кнопк</w:t>
      </w:r>
      <w:r w:rsidR="00F0678B">
        <w:t>у</w:t>
      </w:r>
      <w:r w:rsidRPr="00610E00">
        <w:t xml:space="preserve"> для математических операций вычитания, умножения, деления</w:t>
      </w:r>
      <w:r w:rsidR="00F0678B">
        <w:t>, с</w:t>
      </w:r>
      <w:r w:rsidRPr="00610E00">
        <w:t>озда</w:t>
      </w:r>
      <w:r w:rsidR="00F0678B">
        <w:t>ли</w:t>
      </w:r>
      <w:r w:rsidRPr="00610E00">
        <w:t xml:space="preserve"> для этих кнопок методы-обработчики.</w:t>
      </w:r>
    </w:p>
    <w:p w14:paraId="0F17F2A8" w14:textId="24C4DA65" w:rsidR="007F3C0B" w:rsidRDefault="007F3C0B" w:rsidP="00F14834">
      <w:pPr>
        <w:ind w:firstLine="0"/>
      </w:pPr>
    </w:p>
    <w:p w14:paraId="2EFB137C" w14:textId="712737C3" w:rsidR="007F3C0B" w:rsidRDefault="007F3C0B" w:rsidP="00F14834">
      <w:pPr>
        <w:ind w:firstLine="0"/>
      </w:pPr>
    </w:p>
    <w:p w14:paraId="1ADB8DEE" w14:textId="20541C82" w:rsidR="00675815" w:rsidRDefault="00675815" w:rsidP="00F14834">
      <w:pPr>
        <w:ind w:firstLine="0"/>
      </w:pPr>
    </w:p>
    <w:p w14:paraId="2CAC5506" w14:textId="6A469BEC" w:rsidR="007F3C0B" w:rsidRDefault="007F3C0B" w:rsidP="00F14834">
      <w:pPr>
        <w:ind w:firstLine="0"/>
      </w:pPr>
    </w:p>
    <w:p w14:paraId="31D89749" w14:textId="77777777" w:rsidR="007F3C0B" w:rsidRDefault="007F3C0B" w:rsidP="00F14834">
      <w:pPr>
        <w:ind w:firstLine="0"/>
      </w:pPr>
    </w:p>
    <w:p w14:paraId="485CCBEB" w14:textId="166F45E3" w:rsidR="00610E00" w:rsidRPr="007A3186" w:rsidRDefault="00610E00" w:rsidP="00675815">
      <w:pPr>
        <w:ind w:firstLine="0"/>
      </w:pPr>
    </w:p>
    <w:sectPr w:rsidR="00610E00" w:rsidRPr="007A3186" w:rsidSect="00F0678B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069D3" w14:textId="77777777" w:rsidR="000451B3" w:rsidRDefault="000451B3" w:rsidP="00F0678B">
      <w:pPr>
        <w:spacing w:line="240" w:lineRule="auto"/>
      </w:pPr>
      <w:r>
        <w:separator/>
      </w:r>
    </w:p>
  </w:endnote>
  <w:endnote w:type="continuationSeparator" w:id="0">
    <w:p w14:paraId="6EDB6031" w14:textId="77777777" w:rsidR="000451B3" w:rsidRDefault="000451B3" w:rsidP="00F067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0127060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0470289B" w14:textId="6CBE600B" w:rsidR="00F0678B" w:rsidRPr="00F0678B" w:rsidRDefault="00F0678B">
        <w:pPr>
          <w:pStyle w:val="a5"/>
          <w:jc w:val="right"/>
          <w:rPr>
            <w:sz w:val="24"/>
          </w:rPr>
        </w:pPr>
        <w:r w:rsidRPr="00F0678B">
          <w:rPr>
            <w:sz w:val="24"/>
          </w:rPr>
          <w:fldChar w:fldCharType="begin"/>
        </w:r>
        <w:r w:rsidRPr="00F0678B">
          <w:rPr>
            <w:sz w:val="24"/>
          </w:rPr>
          <w:instrText>PAGE   \* MERGEFORMAT</w:instrText>
        </w:r>
        <w:r w:rsidRPr="00F0678B">
          <w:rPr>
            <w:sz w:val="24"/>
          </w:rPr>
          <w:fldChar w:fldCharType="separate"/>
        </w:r>
        <w:r w:rsidRPr="00F0678B">
          <w:rPr>
            <w:sz w:val="24"/>
          </w:rPr>
          <w:t>2</w:t>
        </w:r>
        <w:r w:rsidRPr="00F0678B">
          <w:rPr>
            <w:sz w:val="24"/>
          </w:rPr>
          <w:fldChar w:fldCharType="end"/>
        </w:r>
      </w:p>
    </w:sdtContent>
  </w:sdt>
  <w:p w14:paraId="643B1F01" w14:textId="77777777" w:rsidR="00F0678B" w:rsidRDefault="00F0678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553DE" w14:textId="77777777" w:rsidR="000451B3" w:rsidRDefault="000451B3" w:rsidP="00F0678B">
      <w:pPr>
        <w:spacing w:line="240" w:lineRule="auto"/>
      </w:pPr>
      <w:r>
        <w:separator/>
      </w:r>
    </w:p>
  </w:footnote>
  <w:footnote w:type="continuationSeparator" w:id="0">
    <w:p w14:paraId="5759130C" w14:textId="77777777" w:rsidR="000451B3" w:rsidRDefault="000451B3" w:rsidP="00F0678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349"/>
    <w:rsid w:val="000451B3"/>
    <w:rsid w:val="00135247"/>
    <w:rsid w:val="00205D4A"/>
    <w:rsid w:val="00326F64"/>
    <w:rsid w:val="004F465A"/>
    <w:rsid w:val="00597BCB"/>
    <w:rsid w:val="005A7EBB"/>
    <w:rsid w:val="00610E00"/>
    <w:rsid w:val="00675815"/>
    <w:rsid w:val="007A3186"/>
    <w:rsid w:val="007F3C0B"/>
    <w:rsid w:val="008C235C"/>
    <w:rsid w:val="008C4044"/>
    <w:rsid w:val="009A5936"/>
    <w:rsid w:val="009B11DF"/>
    <w:rsid w:val="009E4349"/>
    <w:rsid w:val="00D938DE"/>
    <w:rsid w:val="00DA5B21"/>
    <w:rsid w:val="00F0678B"/>
    <w:rsid w:val="00F14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DF786"/>
  <w15:chartTrackingRefBased/>
  <w15:docId w15:val="{FC91B1B6-077C-4C3E-BBFC-D06C765BA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0E00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F067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678B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678B"/>
    <w:rPr>
      <w:rFonts w:ascii="Times New Roman" w:eastAsia="Calibri" w:hAnsi="Times New Roman" w:cs="Times New Roman"/>
      <w:sz w:val="28"/>
      <w:szCs w:val="24"/>
    </w:rPr>
  </w:style>
  <w:style w:type="paragraph" w:styleId="a5">
    <w:name w:val="footer"/>
    <w:basedOn w:val="a"/>
    <w:link w:val="a6"/>
    <w:uiPriority w:val="99"/>
    <w:unhideWhenUsed/>
    <w:rsid w:val="00F0678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678B"/>
    <w:rPr>
      <w:rFonts w:ascii="Times New Roman" w:eastAsia="Calibri" w:hAnsi="Times New Roman" w:cs="Times New Roman"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F067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F0678B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0678B"/>
    <w:pPr>
      <w:spacing w:after="100"/>
    </w:pPr>
  </w:style>
  <w:style w:type="character" w:styleId="a8">
    <w:name w:val="Hyperlink"/>
    <w:basedOn w:val="a0"/>
    <w:uiPriority w:val="99"/>
    <w:unhideWhenUsed/>
    <w:rsid w:val="00F067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file:///C:\Users\666lo\Desktop\&#1059;&#1095;&#1077;&#1073;&#1072;\2%20&#1082;&#1091;&#1088;&#1089;%203%20&#1089;&#1077;&#1084;&#1077;&#1089;&#1090;&#1088;\&#1042;&#1074;&#1077;&#1076;&#1077;&#1085;&#1080;&#1077;%20&#1074;%20&#1048;&#1058;\&#1082;&#1072;&#1083;&#1100;&#1082;&#1091;&#1083;&#1103;&#1090;&#1086;&#1088;%20&#1082;&#1086;&#1076;.docx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9C02A-FFEA-4E61-9FCE-12A25BF0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Цель работы</vt:lpstr>
      <vt:lpstr>Выполнение работы</vt:lpstr>
      <vt:lpstr>Результат выполнения работы</vt:lpstr>
      <vt:lpstr>Вывод</vt:lpstr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66lolityan666@gmail.com</dc:creator>
  <cp:keywords/>
  <dc:description/>
  <cp:lastModifiedBy>666lolityan666@gmail.com</cp:lastModifiedBy>
  <cp:revision>7</cp:revision>
  <dcterms:created xsi:type="dcterms:W3CDTF">2021-12-05T09:12:00Z</dcterms:created>
  <dcterms:modified xsi:type="dcterms:W3CDTF">2021-12-22T16:32:00Z</dcterms:modified>
</cp:coreProperties>
</file>